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0F23D1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0F23D1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0F23D1" w:rsidRDefault="000F23D1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0F23D1" w:rsidRPr="00897875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0F23D1" w:rsidRPr="00897875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dostawy </w:t>
      </w:r>
      <w:r w:rsidR="000F23D1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warzyw i owoców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</w:t>
      </w:r>
      <w:r w:rsidR="000F23D1">
        <w:rPr>
          <w:rStyle w:val="Odwoanieprzypisudolnego"/>
          <w:rFonts w:ascii="Arial" w:hAnsi="Arial" w:cs="Arial"/>
          <w:lang w:eastAsia="ar-SA"/>
        </w:rPr>
        <w:footnoteReference w:id="2"/>
      </w:r>
      <w:r w:rsidRPr="005E7282">
        <w:rPr>
          <w:rFonts w:ascii="Arial" w:hAnsi="Arial" w:cs="Arial"/>
          <w:lang w:eastAsia="ar-SA"/>
        </w:rPr>
        <w:t>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</w:t>
      </w:r>
      <w:r w:rsidRPr="005D2D9B">
        <w:rPr>
          <w:rFonts w:ascii="Arial" w:eastAsia="Times New Roman" w:hAnsi="Arial" w:cs="Arial"/>
          <w:bCs/>
          <w:lang w:eastAsia="ar-SA"/>
        </w:rPr>
        <w:lastRenderedPageBreak/>
        <w:t>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</w:t>
    </w:r>
    <w:r w:rsidR="000F23D1">
      <w:rPr>
        <w:rFonts w:ascii="Arial" w:hAnsi="Arial" w:cs="Arial"/>
      </w:rPr>
      <w:t>46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0F23D1" w:rsidRPr="000F23D1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0F23D1" w:rsidRDefault="000F23D1" w:rsidP="000F23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bookmarkStart w:id="0" w:name="_GoBack"/>
      <w:bookmarkEnd w:id="0"/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3D1"/>
    <w:rsid w:val="000F2E92"/>
    <w:rsid w:val="00206F08"/>
    <w:rsid w:val="002920DF"/>
    <w:rsid w:val="003A2CF6"/>
    <w:rsid w:val="005D2D9B"/>
    <w:rsid w:val="00786E0B"/>
    <w:rsid w:val="007D3190"/>
    <w:rsid w:val="00875EC5"/>
    <w:rsid w:val="00963876"/>
    <w:rsid w:val="00B25218"/>
    <w:rsid w:val="00D77617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F01F-6ADD-4FDE-B6C2-6136C1C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0</cp:revision>
  <dcterms:created xsi:type="dcterms:W3CDTF">2021-03-15T10:43:00Z</dcterms:created>
  <dcterms:modified xsi:type="dcterms:W3CDTF">2022-10-11T10:30:00Z</dcterms:modified>
</cp:coreProperties>
</file>